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E29A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E29A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eople and Music: An Appreciation and </w:t>
                            </w:r>
                            <w:r w:rsidRPr="001E29A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istor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E29A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E29A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eople and Music: An Appreciation and </w:t>
                      </w:r>
                      <w:r w:rsidRPr="001E29A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istor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E29A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E29A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isconsin.pressbooks.pub/peopleandmusi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E29A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E29A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isconsin.pressbooks.pub/peopleandmusic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1E29A8" w:rsidRPr="001E29A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. Richard </w:t>
                            </w:r>
                            <w:proofErr w:type="spellStart"/>
                            <w:r w:rsidR="001E29A8" w:rsidRPr="001E29A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Freese</w:t>
                            </w:r>
                            <w:proofErr w:type="spellEnd"/>
                          </w:p>
                          <w:p w:rsidR="00FA39F3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8268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Arts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1E29A8" w:rsidRPr="001E29A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. Richard </w:t>
                      </w:r>
                      <w:proofErr w:type="spellStart"/>
                      <w:r w:rsidR="001E29A8" w:rsidRPr="001E29A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Freese</w:t>
                      </w:r>
                      <w:proofErr w:type="spellEnd"/>
                    </w:p>
                    <w:p w:rsidR="00FA39F3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8268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Arts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AE" w:rsidRDefault="009037AE" w:rsidP="00607BF9">
      <w:pPr>
        <w:spacing w:after="0" w:line="240" w:lineRule="auto"/>
      </w:pPr>
      <w:r>
        <w:separator/>
      </w:r>
    </w:p>
  </w:endnote>
  <w:endnote w:type="continuationSeparator" w:id="0">
    <w:p w:rsidR="009037AE" w:rsidRDefault="009037A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AE" w:rsidRDefault="009037AE" w:rsidP="00607BF9">
      <w:pPr>
        <w:spacing w:after="0" w:line="240" w:lineRule="auto"/>
      </w:pPr>
      <w:r>
        <w:separator/>
      </w:r>
    </w:p>
  </w:footnote>
  <w:footnote w:type="continuationSeparator" w:id="0">
    <w:p w:rsidR="009037AE" w:rsidRDefault="009037A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037AE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4F30-756B-4ED0-978F-39B7A1AB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26:00Z</dcterms:created>
  <dcterms:modified xsi:type="dcterms:W3CDTF">2025-07-31T05:26:00Z</dcterms:modified>
</cp:coreProperties>
</file>